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29ECA" w14:textId="68D39FCD" w:rsidR="004F30C9" w:rsidRDefault="009B2378" w:rsidP="004F30C9">
      <w:pPr>
        <w:tabs>
          <w:tab w:val="center" w:pos="4678"/>
        </w:tabs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B66E344" wp14:editId="023C30DF">
                <wp:simplePos x="0" y="0"/>
                <wp:positionH relativeFrom="column">
                  <wp:posOffset>-186689</wp:posOffset>
                </wp:positionH>
                <wp:positionV relativeFrom="paragraph">
                  <wp:posOffset>-179070</wp:posOffset>
                </wp:positionV>
                <wp:extent cx="2305050" cy="781050"/>
                <wp:effectExtent l="0" t="0" r="0" b="0"/>
                <wp:wrapNone/>
                <wp:docPr id="1029" name="מלבן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C3AD2" w14:textId="77777777" w:rsidR="004F30C9" w:rsidRDefault="004F30C9" w:rsidP="004F30C9">
                            <w:pPr>
                              <w:ind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F4E79"/>
                              </w:rPr>
                              <w:t>רח' דב קליין 1 ת.ד. 2192  מיקוד 76411</w:t>
                            </w:r>
                          </w:p>
                          <w:p w14:paraId="4F396F11" w14:textId="77777777" w:rsidR="004F30C9" w:rsidRDefault="004F30C9" w:rsidP="004F30C9">
                            <w:pPr>
                              <w:ind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F4E79"/>
                              </w:rPr>
                              <w:t>טל' 08.9476526   פקס:08.9460179</w:t>
                            </w:r>
                          </w:p>
                          <w:p w14:paraId="6966C4DA" w14:textId="77777777" w:rsidR="004F30C9" w:rsidRDefault="004F30C9" w:rsidP="004F30C9">
                            <w:pPr>
                              <w:ind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F4E79"/>
                              </w:rPr>
                              <w:t>Katzir.Rehovot@gmail.com</w:t>
                            </w:r>
                          </w:p>
                          <w:p w14:paraId="269ACBB1" w14:textId="77777777" w:rsidR="004F30C9" w:rsidRDefault="004F30C9" w:rsidP="004F30C9">
                            <w:pPr>
                              <w:ind w:hanging="3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E344" id="מלבן 1029" o:spid="_x0000_s1026" style="position:absolute;left:0;text-align:left;margin-left:-14.7pt;margin-top:-14.1pt;width:181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" stroked="f">
                <v:textbox inset="2.53958mm,1.2694mm,2.53958mm,1.2694mm">
                  <w:txbxContent>
                    <w:p w14:paraId="6B0C3AD2" w14:textId="77777777" w:rsidR="004F30C9" w:rsidRDefault="004F30C9" w:rsidP="004F30C9">
                      <w:pPr>
                        <w:ind w:hanging="2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1F4E79"/>
                        </w:rPr>
                        <w:t>רח' דב קליין 1 ת.ד. 2192  מיקוד 76411</w:t>
                      </w:r>
                    </w:p>
                    <w:p w14:paraId="4F396F11" w14:textId="77777777" w:rsidR="004F30C9" w:rsidRDefault="004F30C9" w:rsidP="004F30C9">
                      <w:pPr>
                        <w:ind w:hanging="2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1F4E79"/>
                        </w:rPr>
                        <w:t>טל' 08.9476526   פקס:08.9460179</w:t>
                      </w:r>
                    </w:p>
                    <w:p w14:paraId="6966C4DA" w14:textId="77777777" w:rsidR="004F30C9" w:rsidRDefault="004F30C9" w:rsidP="004F30C9">
                      <w:pPr>
                        <w:ind w:hanging="2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1F4E79"/>
                        </w:rPr>
                        <w:t>Katzir.Rehovot@gmail.com</w:t>
                      </w:r>
                    </w:p>
                    <w:p w14:paraId="269ACBB1" w14:textId="77777777" w:rsidR="004F30C9" w:rsidRDefault="004F30C9" w:rsidP="004F30C9">
                      <w:pPr>
                        <w:ind w:hanging="3"/>
                      </w:pPr>
                    </w:p>
                  </w:txbxContent>
                </v:textbox>
              </v:rect>
            </w:pict>
          </mc:Fallback>
        </mc:AlternateContent>
      </w:r>
      <w:r w:rsidRPr="004F30C9">
        <w:rPr>
          <w:noProof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386C70" wp14:editId="416DCFB8">
                <wp:simplePos x="0" y="0"/>
                <wp:positionH relativeFrom="margin">
                  <wp:posOffset>3813810</wp:posOffset>
                </wp:positionH>
                <wp:positionV relativeFrom="paragraph">
                  <wp:posOffset>-112394</wp:posOffset>
                </wp:positionV>
                <wp:extent cx="2705100" cy="666750"/>
                <wp:effectExtent l="0" t="0" r="0" b="0"/>
                <wp:wrapNone/>
                <wp:docPr id="1030" name="מלבן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BA213" w14:textId="77777777" w:rsidR="004F30C9" w:rsidRDefault="004F30C9" w:rsidP="004F30C9">
                            <w:pPr>
                              <w:ind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F4E79"/>
                              </w:rPr>
                              <w:t>עיריית רחובות</w:t>
                            </w:r>
                          </w:p>
                          <w:p w14:paraId="1B957D29" w14:textId="77777777" w:rsidR="004F30C9" w:rsidRDefault="004F30C9" w:rsidP="004F30C9">
                            <w:pPr>
                              <w:ind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F4E79"/>
                              </w:rPr>
                              <w:t>קריית חינוך שש שנתית</w:t>
                            </w:r>
                          </w:p>
                          <w:p w14:paraId="50EF4198" w14:textId="77777777" w:rsidR="004F30C9" w:rsidRDefault="004F30C9" w:rsidP="004F30C9">
                            <w:pPr>
                              <w:ind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F4E79"/>
                              </w:rPr>
                              <w:t>ע"ש אהרון קציר</w:t>
                            </w:r>
                          </w:p>
                          <w:p w14:paraId="05B44ACD" w14:textId="77777777" w:rsidR="004F30C9" w:rsidRDefault="004F30C9" w:rsidP="004F30C9">
                            <w:pPr>
                              <w:ind w:hanging="3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6C70" id="מלבן 1030" o:spid="_x0000_s1027" style="position:absolute;left:0;text-align:left;margin-left:300.3pt;margin-top:-8.85pt;width:2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" stroked="f">
                <v:textbox inset="2.53958mm,1.2694mm,2.53958mm,1.2694mm">
                  <w:txbxContent>
                    <w:p w14:paraId="274BA213" w14:textId="77777777" w:rsidR="004F30C9" w:rsidRDefault="004F30C9" w:rsidP="004F30C9">
                      <w:pPr>
                        <w:ind w:hanging="2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1F4E79"/>
                        </w:rPr>
                        <w:t>עיריית רחובות</w:t>
                      </w:r>
                    </w:p>
                    <w:p w14:paraId="1B957D29" w14:textId="77777777" w:rsidR="004F30C9" w:rsidRDefault="004F30C9" w:rsidP="004F30C9">
                      <w:pPr>
                        <w:ind w:hanging="2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1F4E79"/>
                        </w:rPr>
                        <w:t>קריית חינוך שש שנתית</w:t>
                      </w:r>
                    </w:p>
                    <w:p w14:paraId="50EF4198" w14:textId="77777777" w:rsidR="004F30C9" w:rsidRDefault="004F30C9" w:rsidP="004F30C9">
                      <w:pPr>
                        <w:ind w:hanging="2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1F4E79"/>
                        </w:rPr>
                        <w:t>ע"ש אהרון קציר</w:t>
                      </w:r>
                    </w:p>
                    <w:p w14:paraId="05B44ACD" w14:textId="77777777" w:rsidR="004F30C9" w:rsidRDefault="004F30C9" w:rsidP="004F30C9">
                      <w:pPr>
                        <w:ind w:hanging="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588D837" wp14:editId="3FEF3760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933450" cy="790575"/>
            <wp:effectExtent l="0" t="0" r="0" b="9525"/>
            <wp:wrapNone/>
            <wp:docPr id="1573409148" name="image1.jpg" descr="C:\Users\Merav\Downloads\katzir_new_logo_202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erav\Downloads\katzir_new_logo_2021-01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F30C9">
        <w:rPr>
          <w:sz w:val="32"/>
          <w:szCs w:val="32"/>
          <w:rtl/>
        </w:rPr>
        <w:tab/>
      </w:r>
    </w:p>
    <w:p w14:paraId="3BAE239B" w14:textId="77777777" w:rsidR="004F30C9" w:rsidRDefault="004F30C9" w:rsidP="0074696C">
      <w:pPr>
        <w:rPr>
          <w:sz w:val="32"/>
          <w:szCs w:val="32"/>
          <w:rtl/>
        </w:rPr>
      </w:pPr>
    </w:p>
    <w:p w14:paraId="5C628F35" w14:textId="77777777" w:rsidR="004F30C9" w:rsidRDefault="004F30C9" w:rsidP="0074696C">
      <w:pPr>
        <w:rPr>
          <w:sz w:val="32"/>
          <w:szCs w:val="32"/>
          <w:rtl/>
        </w:rPr>
      </w:pPr>
    </w:p>
    <w:p w14:paraId="5143CF7C" w14:textId="737946B7" w:rsidR="0023584D" w:rsidRPr="009B2378" w:rsidRDefault="0023584D" w:rsidP="0074696C">
      <w:pPr>
        <w:rPr>
          <w:b/>
          <w:bCs/>
          <w:sz w:val="32"/>
          <w:szCs w:val="32"/>
          <w:u w:val="single"/>
          <w:rtl/>
        </w:rPr>
      </w:pPr>
      <w:r w:rsidRPr="009B2378">
        <w:rPr>
          <w:rFonts w:hint="cs"/>
          <w:b/>
          <w:bCs/>
          <w:sz w:val="32"/>
          <w:szCs w:val="32"/>
          <w:u w:val="single"/>
          <w:rtl/>
        </w:rPr>
        <w:t>חומר למבחן מעבר לקראת יא' 5 יח"ל שאלון 35571</w:t>
      </w:r>
    </w:p>
    <w:p w14:paraId="0C1108B5" w14:textId="77777777" w:rsidR="004016F5" w:rsidRDefault="004016F5" w:rsidP="007203FE">
      <w:pPr>
        <w:rPr>
          <w:rtl/>
        </w:rPr>
      </w:pPr>
    </w:p>
    <w:p w14:paraId="2D1B138E" w14:textId="77777777" w:rsidR="004F30C9" w:rsidRDefault="0023584D" w:rsidP="004F30C9">
      <w:pPr>
        <w:rPr>
          <w:color w:val="1F3864" w:themeColor="accent5" w:themeShade="80"/>
          <w:rtl/>
        </w:rPr>
      </w:pPr>
      <w:r w:rsidRPr="0023584D">
        <w:rPr>
          <w:rFonts w:hint="cs"/>
          <w:color w:val="1F3864" w:themeColor="accent5" w:themeShade="80"/>
          <w:rtl/>
        </w:rPr>
        <w:t>הספר</w:t>
      </w:r>
      <w:r w:rsidR="004F30C9">
        <w:rPr>
          <w:rFonts w:hint="cs"/>
          <w:color w:val="1F3864" w:themeColor="accent5" w:themeShade="80"/>
          <w:rtl/>
        </w:rPr>
        <w:t>ים</w:t>
      </w:r>
      <w:r w:rsidRPr="0023584D">
        <w:rPr>
          <w:rFonts w:hint="cs"/>
          <w:color w:val="1F3864" w:themeColor="accent5" w:themeShade="80"/>
          <w:rtl/>
        </w:rPr>
        <w:t>: מתמטיקה לתלמידי 4-5 יח"ל תכנית ההבחנות החדשה כתה י' שאלונים 804 ו 806 חלקים א' ו ב' יואל גבע</w:t>
      </w:r>
    </w:p>
    <w:p w14:paraId="1CABD937" w14:textId="27CC033A" w:rsidR="0023584D" w:rsidRPr="0023584D" w:rsidRDefault="004F30C9" w:rsidP="004F30C9">
      <w:pPr>
        <w:rPr>
          <w:color w:val="1F3864" w:themeColor="accent5" w:themeShade="80"/>
          <w:rtl/>
        </w:rPr>
      </w:pPr>
      <w:r>
        <w:rPr>
          <w:rFonts w:hint="cs"/>
          <w:color w:val="1F3864" w:themeColor="accent5" w:themeShade="80"/>
          <w:rtl/>
        </w:rPr>
        <w:t xml:space="preserve">          </w:t>
      </w:r>
      <w:r w:rsidR="0023584D" w:rsidRPr="0023584D">
        <w:rPr>
          <w:rFonts w:hint="cs"/>
          <w:color w:val="1F3864" w:themeColor="accent5" w:themeShade="80"/>
          <w:rtl/>
        </w:rPr>
        <w:t xml:space="preserve"> </w:t>
      </w:r>
      <w:r>
        <w:rPr>
          <w:rFonts w:hint="cs"/>
          <w:color w:val="1F3864" w:themeColor="accent5" w:themeShade="80"/>
          <w:rtl/>
        </w:rPr>
        <w:t xml:space="preserve">  </w:t>
      </w:r>
      <w:r w:rsidR="0023584D" w:rsidRPr="0023584D">
        <w:rPr>
          <w:rFonts w:hint="cs"/>
          <w:color w:val="1F3864" w:themeColor="accent5" w:themeShade="80"/>
          <w:rtl/>
        </w:rPr>
        <w:t>ואריק דז'לדטי</w:t>
      </w:r>
      <w:r>
        <w:rPr>
          <w:rFonts w:hint="cs"/>
          <w:color w:val="1F3864" w:themeColor="accent5" w:themeShade="80"/>
          <w:rtl/>
        </w:rPr>
        <w:t xml:space="preserve"> ומתמטיקה לכיתה י שאלון 35571 ארכימדס</w:t>
      </w:r>
    </w:p>
    <w:p w14:paraId="646ECBE4" w14:textId="77777777" w:rsidR="004016F5" w:rsidRPr="0023584D" w:rsidRDefault="004016F5" w:rsidP="007203FE">
      <w:pPr>
        <w:rPr>
          <w:color w:val="1F3864" w:themeColor="accent5" w:themeShade="80"/>
          <w:rtl/>
        </w:rPr>
      </w:pPr>
    </w:p>
    <w:p w14:paraId="1C0C39A9" w14:textId="41AE0B53" w:rsidR="0023584D" w:rsidRPr="00F26254" w:rsidRDefault="0023584D" w:rsidP="002A3931">
      <w:pPr>
        <w:spacing w:line="360" w:lineRule="auto"/>
        <w:rPr>
          <w:b/>
          <w:bCs/>
          <w:u w:val="single"/>
          <w:rtl/>
        </w:rPr>
      </w:pPr>
      <w:r w:rsidRPr="00F26254">
        <w:rPr>
          <w:rFonts w:hint="cs"/>
          <w:b/>
          <w:bCs/>
          <w:u w:val="single"/>
          <w:rtl/>
        </w:rPr>
        <w:t>הנדסה אנליטית</w:t>
      </w:r>
      <w:r>
        <w:rPr>
          <w:rFonts w:hint="cs"/>
          <w:b/>
          <w:bCs/>
          <w:u w:val="single"/>
          <w:rtl/>
        </w:rPr>
        <w:t>- כרך א</w:t>
      </w:r>
      <w:r w:rsidR="004F30C9">
        <w:rPr>
          <w:rFonts w:hint="cs"/>
          <w:b/>
          <w:bCs/>
          <w:u w:val="single"/>
          <w:rtl/>
        </w:rPr>
        <w:t>' גבע</w:t>
      </w:r>
    </w:p>
    <w:p w14:paraId="31983726" w14:textId="649F89BA" w:rsidR="001B700B" w:rsidRDefault="0023584D" w:rsidP="002F3BB5">
      <w:pPr>
        <w:spacing w:line="360" w:lineRule="auto"/>
        <w:rPr>
          <w:b/>
          <w:bCs/>
          <w:rtl/>
        </w:rPr>
      </w:pPr>
      <w:r>
        <w:rPr>
          <w:rFonts w:hint="cs"/>
          <w:rtl/>
        </w:rPr>
        <w:t xml:space="preserve">מרחק בין שתי נקודות , אמצע קטע, משוואת הקו הישר, ישרים מקבילים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מאונכים </w:t>
      </w:r>
      <w:r w:rsidR="002A3931" w:rsidRPr="002A3931">
        <w:rPr>
          <w:rFonts w:hint="cs"/>
          <w:b/>
          <w:bCs/>
          <w:rtl/>
        </w:rPr>
        <w:t>עמ' 54-127</w:t>
      </w:r>
    </w:p>
    <w:p w14:paraId="0031FF6A" w14:textId="77777777" w:rsidR="009B2378" w:rsidRPr="002F3BB5" w:rsidRDefault="009B2378" w:rsidP="002F3BB5">
      <w:pPr>
        <w:spacing w:line="360" w:lineRule="auto"/>
        <w:rPr>
          <w:color w:val="000000"/>
          <w:rtl/>
        </w:rPr>
      </w:pPr>
    </w:p>
    <w:p w14:paraId="091BB5F0" w14:textId="25887A0E" w:rsidR="001B700B" w:rsidRPr="001B700B" w:rsidRDefault="0023584D" w:rsidP="002A3931">
      <w:pPr>
        <w:spacing w:line="360" w:lineRule="auto"/>
        <w:rPr>
          <w:b/>
          <w:bCs/>
          <w:u w:val="single"/>
          <w:rtl/>
        </w:rPr>
      </w:pPr>
      <w:r w:rsidRPr="00F26254">
        <w:rPr>
          <w:rFonts w:hint="cs"/>
          <w:b/>
          <w:bCs/>
          <w:u w:val="single"/>
          <w:rtl/>
        </w:rPr>
        <w:t>אלגברה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כרך א</w:t>
      </w:r>
      <w:r w:rsidR="004F30C9">
        <w:rPr>
          <w:rFonts w:hint="cs"/>
          <w:b/>
          <w:bCs/>
          <w:u w:val="single"/>
          <w:rtl/>
        </w:rPr>
        <w:t>' גבע</w:t>
      </w:r>
    </w:p>
    <w:p w14:paraId="350B24B2" w14:textId="2E3A81ED" w:rsidR="0023584D" w:rsidRDefault="0023584D" w:rsidP="002A3931">
      <w:pPr>
        <w:spacing w:line="360" w:lineRule="auto"/>
        <w:rPr>
          <w:rtl/>
        </w:rPr>
      </w:pPr>
      <w:r>
        <w:rPr>
          <w:rFonts w:hint="cs"/>
          <w:rtl/>
        </w:rPr>
        <w:t xml:space="preserve">פעולות בשברים אלגברים </w:t>
      </w:r>
      <w:r w:rsidR="002A3931">
        <w:rPr>
          <w:rFonts w:hint="cs"/>
          <w:rtl/>
        </w:rPr>
        <w:t>,</w:t>
      </w:r>
      <w:r>
        <w:rPr>
          <w:rFonts w:hint="cs"/>
          <w:rtl/>
        </w:rPr>
        <w:t>משוואות ממעלה ראשונה עם פרמטרים</w:t>
      </w:r>
      <w:r w:rsidR="002A3931">
        <w:rPr>
          <w:rFonts w:hint="cs"/>
          <w:rtl/>
        </w:rPr>
        <w:t xml:space="preserve">, </w:t>
      </w:r>
      <w:r>
        <w:rPr>
          <w:rFonts w:hint="cs"/>
          <w:rtl/>
        </w:rPr>
        <w:t>משוואות ממעלה שניה עם פרמטרים</w:t>
      </w:r>
      <w:r w:rsidR="002A3931">
        <w:rPr>
          <w:rFonts w:hint="cs"/>
          <w:rtl/>
        </w:rPr>
        <w:t>,</w:t>
      </w:r>
    </w:p>
    <w:p w14:paraId="644A82B3" w14:textId="57739363" w:rsidR="0074696C" w:rsidRDefault="0023584D" w:rsidP="002F3BB5">
      <w:pPr>
        <w:spacing w:line="360" w:lineRule="auto"/>
        <w:rPr>
          <w:b/>
          <w:bCs/>
          <w:rtl/>
        </w:rPr>
      </w:pPr>
      <w:r>
        <w:rPr>
          <w:rFonts w:hint="cs"/>
          <w:rtl/>
        </w:rPr>
        <w:t>משוואות ממעלה שלישית ומעלה</w:t>
      </w:r>
      <w:r w:rsidR="002A3931">
        <w:rPr>
          <w:rFonts w:hint="cs"/>
          <w:rtl/>
        </w:rPr>
        <w:t xml:space="preserve">, </w:t>
      </w:r>
      <w:r>
        <w:rPr>
          <w:rFonts w:hint="cs"/>
          <w:rtl/>
        </w:rPr>
        <w:t>משוואות דו ריבועיות ומשוואות הנפתרות ע"י הצבה</w:t>
      </w:r>
      <w:r w:rsidR="002A3931">
        <w:rPr>
          <w:rFonts w:hint="cs"/>
          <w:rtl/>
        </w:rPr>
        <w:t xml:space="preserve">, </w:t>
      </w:r>
      <w:r>
        <w:rPr>
          <w:rFonts w:hint="cs"/>
          <w:rtl/>
        </w:rPr>
        <w:t>אי שוויונ</w:t>
      </w:r>
      <w:r w:rsidR="001B700B">
        <w:rPr>
          <w:rFonts w:hint="cs"/>
          <w:rtl/>
        </w:rPr>
        <w:t>ים</w:t>
      </w:r>
      <w:r w:rsidR="002A3931">
        <w:rPr>
          <w:rFonts w:hint="cs"/>
          <w:rtl/>
        </w:rPr>
        <w:t xml:space="preserve"> </w:t>
      </w:r>
      <w:r w:rsidR="002A3931">
        <w:rPr>
          <w:rFonts w:hint="cs"/>
          <w:b/>
          <w:bCs/>
          <w:rtl/>
        </w:rPr>
        <w:t>עמ' 155-248</w:t>
      </w:r>
    </w:p>
    <w:p w14:paraId="2239480C" w14:textId="77777777" w:rsidR="009B2378" w:rsidRPr="002F3BB5" w:rsidRDefault="009B2378" w:rsidP="002F3BB5">
      <w:pPr>
        <w:spacing w:line="360" w:lineRule="auto"/>
        <w:rPr>
          <w:b/>
          <w:bCs/>
          <w:rtl/>
        </w:rPr>
      </w:pPr>
    </w:p>
    <w:p w14:paraId="141F0CBB" w14:textId="53D0BF14" w:rsidR="00115DBA" w:rsidRDefault="001B700B" w:rsidP="002A3931">
      <w:pPr>
        <w:spacing w:line="360" w:lineRule="auto"/>
        <w:rPr>
          <w:b/>
          <w:bCs/>
          <w:u w:val="single"/>
          <w:rtl/>
        </w:rPr>
      </w:pPr>
      <w:r>
        <w:rPr>
          <w:rFonts w:hint="cs"/>
          <w:rtl/>
        </w:rPr>
        <w:t xml:space="preserve"> </w:t>
      </w:r>
      <w:r w:rsidRPr="001B700B">
        <w:rPr>
          <w:rFonts w:hint="cs"/>
          <w:b/>
          <w:bCs/>
          <w:u w:val="single"/>
          <w:rtl/>
        </w:rPr>
        <w:t>חוברת קדם אנליזה</w:t>
      </w:r>
      <w:r w:rsidR="004F30C9">
        <w:rPr>
          <w:rFonts w:hint="cs"/>
          <w:b/>
          <w:bCs/>
          <w:u w:val="single"/>
          <w:rtl/>
        </w:rPr>
        <w:t xml:space="preserve"> גבע</w:t>
      </w:r>
    </w:p>
    <w:p w14:paraId="4FFB6503" w14:textId="722A1FD5" w:rsidR="00115DBA" w:rsidRDefault="001B700B" w:rsidP="002A3931">
      <w:pPr>
        <w:spacing w:line="360" w:lineRule="auto"/>
        <w:rPr>
          <w:rtl/>
          <w:lang w:val="ru-RU"/>
        </w:rPr>
      </w:pPr>
      <w:r>
        <w:rPr>
          <w:rFonts w:hint="cs"/>
          <w:rtl/>
        </w:rPr>
        <w:t>פונקציות חזקה, פונקציות פולינום,התנהגות פולינום בסביבת נקודות אפס וכ</w:t>
      </w:r>
      <w:r>
        <w:rPr>
          <w:rFonts w:hint="cs"/>
          <w:rtl/>
          <w:lang w:val="ru-RU"/>
        </w:rPr>
        <w:t xml:space="preserve">אשר </w:t>
      </w:r>
      <w:r>
        <w:t>x</w:t>
      </w:r>
      <w:r>
        <w:rPr>
          <w:rFonts w:hint="cs"/>
          <w:rtl/>
          <w:lang w:val="ru-RU"/>
        </w:rPr>
        <w:t xml:space="preserve"> שואף לאינסוף</w:t>
      </w:r>
      <w:r w:rsidR="002A3931">
        <w:rPr>
          <w:rFonts w:hint="cs"/>
          <w:rtl/>
          <w:lang w:val="ru-RU"/>
        </w:rPr>
        <w:t>,</w:t>
      </w:r>
    </w:p>
    <w:p w14:paraId="1EC6F437" w14:textId="07EA2F9C" w:rsidR="0074696C" w:rsidRDefault="001B700B" w:rsidP="002F3BB5">
      <w:pPr>
        <w:spacing w:line="360" w:lineRule="auto"/>
        <w:rPr>
          <w:b/>
          <w:bCs/>
          <w:rtl/>
          <w:lang w:val="ru-RU"/>
        </w:rPr>
      </w:pPr>
      <w:r>
        <w:rPr>
          <w:rFonts w:hint="cs"/>
          <w:rtl/>
          <w:lang w:val="ru-RU"/>
        </w:rPr>
        <w:t>פונקציה זוגית ואי זוגית</w:t>
      </w:r>
      <w:r w:rsidR="002A3931">
        <w:rPr>
          <w:rFonts w:hint="cs"/>
          <w:rtl/>
          <w:lang w:val="ru-RU"/>
        </w:rPr>
        <w:t xml:space="preserve">, </w:t>
      </w:r>
      <w:r>
        <w:rPr>
          <w:rFonts w:hint="cs"/>
          <w:rtl/>
          <w:lang w:val="ru-RU"/>
        </w:rPr>
        <w:t>טרנספורמציות של הפונקציות</w:t>
      </w:r>
      <w:r w:rsidR="002A3931">
        <w:rPr>
          <w:rFonts w:hint="cs"/>
          <w:rtl/>
          <w:lang w:val="ru-RU"/>
        </w:rPr>
        <w:t xml:space="preserve"> </w:t>
      </w:r>
      <w:r w:rsidR="002A3931">
        <w:rPr>
          <w:rFonts w:hint="cs"/>
          <w:b/>
          <w:bCs/>
          <w:rtl/>
          <w:lang w:val="ru-RU"/>
        </w:rPr>
        <w:t>עמ' 32-127</w:t>
      </w:r>
    </w:p>
    <w:p w14:paraId="638A08DE" w14:textId="77777777" w:rsidR="009B2378" w:rsidRDefault="009B2378" w:rsidP="002F3BB5">
      <w:pPr>
        <w:spacing w:line="360" w:lineRule="auto"/>
        <w:rPr>
          <w:b/>
          <w:bCs/>
          <w:rtl/>
          <w:lang w:val="ru-RU"/>
        </w:rPr>
      </w:pPr>
    </w:p>
    <w:p w14:paraId="0603A282" w14:textId="77777777" w:rsidR="009B2378" w:rsidRDefault="009B2378" w:rsidP="009B2378">
      <w:pPr>
        <w:spacing w:line="360" w:lineRule="auto"/>
        <w:rPr>
          <w:rtl/>
        </w:rPr>
      </w:pPr>
      <w:r w:rsidRPr="005B6D0A">
        <w:rPr>
          <w:rFonts w:hint="cs"/>
          <w:b/>
          <w:bCs/>
          <w:u w:val="single"/>
          <w:rtl/>
        </w:rPr>
        <w:t>הנדסת המשור- כרך א</w:t>
      </w:r>
      <w:r>
        <w:rPr>
          <w:rFonts w:hint="cs"/>
          <w:b/>
          <w:bCs/>
          <w:u w:val="single"/>
          <w:rtl/>
        </w:rPr>
        <w:t xml:space="preserve">' גבע </w:t>
      </w:r>
      <w:r>
        <w:rPr>
          <w:rFonts w:hint="cs"/>
          <w:rtl/>
        </w:rPr>
        <w:t xml:space="preserve"> </w:t>
      </w:r>
    </w:p>
    <w:p w14:paraId="547E1B82" w14:textId="77777777" w:rsidR="009B2378" w:rsidRPr="004F30C9" w:rsidRDefault="009B2378" w:rsidP="009B2378">
      <w:pPr>
        <w:spacing w:line="360" w:lineRule="auto"/>
        <w:rPr>
          <w:b/>
          <w:bCs/>
          <w:u w:val="single"/>
          <w:rtl/>
        </w:rPr>
      </w:pPr>
      <w:r>
        <w:rPr>
          <w:rFonts w:hint="cs"/>
          <w:rtl/>
        </w:rPr>
        <w:t>אי שוויונים במשולש, משפט חפיפה רביעי,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משולש י"ז </w:t>
      </w:r>
      <w:r>
        <w:rPr>
          <w:rtl/>
        </w:rPr>
        <w:t>°</w:t>
      </w:r>
      <w:r>
        <w:rPr>
          <w:rFonts w:hint="cs"/>
          <w:rtl/>
        </w:rPr>
        <w:t>30 ,</w:t>
      </w:r>
      <w:r>
        <w:rPr>
          <w:rtl/>
        </w:rPr>
        <w:t>°</w:t>
      </w:r>
      <w:r>
        <w:rPr>
          <w:rFonts w:hint="cs"/>
          <w:rtl/>
        </w:rPr>
        <w:t>60,ק"א במשולש,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ק"א בטרפז,מפגש התיכונים במשולש, </w:t>
      </w:r>
    </w:p>
    <w:p w14:paraId="04F2329B" w14:textId="77777777" w:rsidR="009B2378" w:rsidRDefault="009B2378" w:rsidP="009B2378">
      <w:pPr>
        <w:spacing w:line="360" w:lineRule="auto"/>
        <w:rPr>
          <w:rtl/>
        </w:rPr>
      </w:pPr>
      <w:r>
        <w:rPr>
          <w:rFonts w:hint="cs"/>
          <w:rtl/>
        </w:rPr>
        <w:t xml:space="preserve">מפגש הגבהים במשולש,מקומות גאומטריים: אנך אמצעי, חוצה זווית, מפגש האנכים </w:t>
      </w:r>
      <w:r>
        <w:rPr>
          <w:rFonts w:hint="cs"/>
        </w:rPr>
        <w:t xml:space="preserve"> </w:t>
      </w:r>
      <w:r>
        <w:rPr>
          <w:rFonts w:hint="cs"/>
          <w:rtl/>
        </w:rPr>
        <w:t>האמצעיים,</w:t>
      </w:r>
      <w:r w:rsidRPr="0074696C">
        <w:rPr>
          <w:rFonts w:hint="cs"/>
          <w:rtl/>
        </w:rPr>
        <w:t xml:space="preserve"> </w:t>
      </w:r>
      <w:r>
        <w:rPr>
          <w:rFonts w:hint="cs"/>
          <w:rtl/>
        </w:rPr>
        <w:t>מפגש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חוצי הזויות, משפט פיתגורס , שטחים </w:t>
      </w:r>
    </w:p>
    <w:p w14:paraId="5A8C18C2" w14:textId="77777777" w:rsidR="009B2378" w:rsidRDefault="009B2378" w:rsidP="009B2378">
      <w:pPr>
        <w:spacing w:line="360" w:lineRule="auto"/>
        <w:rPr>
          <w:rtl/>
        </w:rPr>
      </w:pPr>
      <w:r>
        <w:rPr>
          <w:rFonts w:hint="cs"/>
          <w:rtl/>
        </w:rPr>
        <w:t>פרופורציה ודמיון : תלס וההרחבות ,משפט חוצה הזווית ,דמיון משולשים, יחס קטעים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תאימים במשולשים דומים </w:t>
      </w:r>
    </w:p>
    <w:p w14:paraId="12ED5791" w14:textId="306D3AE0" w:rsidR="009B2378" w:rsidRDefault="009B2378" w:rsidP="009B2378">
      <w:pPr>
        <w:spacing w:line="360" w:lineRule="auto"/>
        <w:rPr>
          <w:b/>
          <w:bCs/>
          <w:rtl/>
        </w:rPr>
      </w:pPr>
      <w:r>
        <w:rPr>
          <w:rFonts w:hint="cs"/>
          <w:rtl/>
        </w:rPr>
        <w:t xml:space="preserve"> מעגל, דמיון משולשים במעגל </w:t>
      </w:r>
      <w:r w:rsidRPr="002A3931">
        <w:rPr>
          <w:rFonts w:hint="cs"/>
          <w:b/>
          <w:bCs/>
          <w:rtl/>
        </w:rPr>
        <w:t>עמ' 378-704</w:t>
      </w:r>
      <w:r>
        <w:rPr>
          <w:rFonts w:hint="cs"/>
          <w:b/>
          <w:bCs/>
          <w:rtl/>
        </w:rPr>
        <w:t xml:space="preserve">   </w:t>
      </w:r>
      <w:r w:rsidRPr="009B2378">
        <w:rPr>
          <w:b/>
          <w:bCs/>
          <w:rtl/>
        </w:rPr>
        <w:t>ארכימדס</w:t>
      </w:r>
      <w:r w:rsidRPr="003558C1">
        <w:rPr>
          <w:rtl/>
        </w:rPr>
        <w:t xml:space="preserve"> </w:t>
      </w:r>
      <w:r w:rsidRPr="003558C1">
        <w:rPr>
          <w:rFonts w:hint="cs"/>
          <w:b/>
          <w:bCs/>
          <w:rtl/>
        </w:rPr>
        <w:t xml:space="preserve">עמ' </w:t>
      </w:r>
      <w:r w:rsidRPr="003558C1">
        <w:rPr>
          <w:b/>
          <w:bCs/>
          <w:rtl/>
        </w:rPr>
        <w:t>49-150</w:t>
      </w:r>
    </w:p>
    <w:p w14:paraId="3E38A5D5" w14:textId="77777777" w:rsidR="009B2378" w:rsidRPr="009B2378" w:rsidRDefault="009B2378" w:rsidP="009B2378">
      <w:pPr>
        <w:spacing w:line="360" w:lineRule="auto"/>
        <w:rPr>
          <w:b/>
          <w:bCs/>
          <w:rtl/>
        </w:rPr>
      </w:pPr>
    </w:p>
    <w:p w14:paraId="43E8DA86" w14:textId="1F95006D" w:rsidR="001B700B" w:rsidRDefault="001B700B" w:rsidP="002A3931">
      <w:pPr>
        <w:spacing w:line="360" w:lineRule="auto"/>
        <w:rPr>
          <w:b/>
          <w:bCs/>
          <w:u w:val="single"/>
          <w:rtl/>
        </w:rPr>
      </w:pPr>
      <w:r w:rsidRPr="00F26254">
        <w:rPr>
          <w:rFonts w:hint="cs"/>
          <w:b/>
          <w:bCs/>
          <w:u w:val="single"/>
          <w:rtl/>
        </w:rPr>
        <w:t>חשבון דיפרנציאלי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כרך ב</w:t>
      </w:r>
      <w:r w:rsidR="004F30C9">
        <w:rPr>
          <w:rFonts w:hint="cs"/>
          <w:b/>
          <w:bCs/>
          <w:u w:val="single"/>
          <w:rtl/>
        </w:rPr>
        <w:t>' גבע</w:t>
      </w:r>
    </w:p>
    <w:p w14:paraId="5714319A" w14:textId="624E5EDA" w:rsidR="001B700B" w:rsidRPr="002A3931" w:rsidRDefault="001B700B" w:rsidP="002A3931">
      <w:pPr>
        <w:spacing w:line="360" w:lineRule="auto"/>
        <w:rPr>
          <w:b/>
          <w:bCs/>
          <w:rtl/>
        </w:rPr>
      </w:pPr>
      <w:r>
        <w:rPr>
          <w:rFonts w:hint="cs"/>
          <w:rtl/>
        </w:rPr>
        <w:t>ע"מ 886-893 פונקציה זוגית ואי זוגית</w:t>
      </w:r>
      <w:r w:rsidR="002A3931">
        <w:rPr>
          <w:rFonts w:hint="cs"/>
          <w:rtl/>
        </w:rPr>
        <w:t xml:space="preserve"> </w:t>
      </w:r>
      <w:r w:rsidR="002A3931">
        <w:rPr>
          <w:rFonts w:hint="cs"/>
          <w:b/>
          <w:bCs/>
          <w:rtl/>
        </w:rPr>
        <w:t>עמ' 886-893</w:t>
      </w:r>
    </w:p>
    <w:p w14:paraId="47F26719" w14:textId="2B6417BE" w:rsidR="00BF3DFE" w:rsidRDefault="001B700B" w:rsidP="002A3931">
      <w:pPr>
        <w:spacing w:line="360" w:lineRule="auto"/>
        <w:jc w:val="both"/>
        <w:rPr>
          <w:b/>
          <w:bCs/>
          <w:rtl/>
        </w:rPr>
      </w:pPr>
      <w:r>
        <w:rPr>
          <w:rFonts w:hint="cs"/>
          <w:rtl/>
        </w:rPr>
        <w:t>שיפוע גרף הפונקציה , הגדרת הנגזרת , נגזרת של פולינום , כללי</w:t>
      </w:r>
      <w:r>
        <w:t xml:space="preserve"> </w:t>
      </w:r>
      <w:r>
        <w:rPr>
          <w:rFonts w:hint="cs"/>
          <w:rtl/>
        </w:rPr>
        <w:t>גזירה , משוואת משיק</w:t>
      </w:r>
      <w:r w:rsidR="002A3931">
        <w:rPr>
          <w:rFonts w:hint="cs"/>
          <w:rtl/>
        </w:rPr>
        <w:t>,</w:t>
      </w:r>
      <w:r w:rsidRPr="00115DBA">
        <w:rPr>
          <w:rFonts w:hint="cs"/>
          <w:rtl/>
        </w:rPr>
        <w:t xml:space="preserve"> </w:t>
      </w:r>
      <w:r>
        <w:rPr>
          <w:rFonts w:hint="cs"/>
          <w:rtl/>
        </w:rPr>
        <w:t xml:space="preserve">חקירות </w:t>
      </w:r>
      <w:r w:rsidR="002A3931">
        <w:rPr>
          <w:rFonts w:hint="cs"/>
          <w:rtl/>
        </w:rPr>
        <w:t xml:space="preserve">פולינום </w:t>
      </w:r>
      <w:r>
        <w:rPr>
          <w:rFonts w:hint="cs"/>
          <w:rtl/>
        </w:rPr>
        <w:t xml:space="preserve">כולל בתחום סגור </w:t>
      </w:r>
      <w:r w:rsidR="002A3931">
        <w:rPr>
          <w:rFonts w:hint="cs"/>
          <w:rtl/>
        </w:rPr>
        <w:t>ב</w:t>
      </w:r>
      <w:r>
        <w:rPr>
          <w:rFonts w:hint="cs"/>
          <w:rtl/>
        </w:rPr>
        <w:t>ש</w:t>
      </w:r>
      <w:r w:rsidR="002A3931">
        <w:rPr>
          <w:rFonts w:hint="cs"/>
          <w:rtl/>
        </w:rPr>
        <w:t>י</w:t>
      </w:r>
      <w:r>
        <w:rPr>
          <w:rFonts w:hint="cs"/>
          <w:rtl/>
        </w:rPr>
        <w:t>ל</w:t>
      </w:r>
      <w:r w:rsidR="002A3931">
        <w:rPr>
          <w:rFonts w:hint="cs"/>
          <w:rtl/>
        </w:rPr>
        <w:t>ו</w:t>
      </w:r>
      <w:r>
        <w:rPr>
          <w:rFonts w:hint="cs"/>
          <w:rtl/>
        </w:rPr>
        <w:t xml:space="preserve">ב </w:t>
      </w:r>
      <w:r>
        <w:t xml:space="preserve"> </w:t>
      </w:r>
      <w:r>
        <w:rPr>
          <w:rFonts w:hint="cs"/>
          <w:rtl/>
        </w:rPr>
        <w:t>נגזרת שניה , נקודות פיתול ,תחומי קעירות</w:t>
      </w:r>
      <w:r w:rsidR="002A3931">
        <w:rPr>
          <w:rFonts w:hint="cs"/>
          <w:rtl/>
        </w:rPr>
        <w:t xml:space="preserve">, </w:t>
      </w:r>
      <w:r>
        <w:rPr>
          <w:rFonts w:hint="cs"/>
          <w:rtl/>
        </w:rPr>
        <w:t>הוכחת אי שוויונים</w:t>
      </w:r>
      <w:r w:rsidR="002A3931">
        <w:rPr>
          <w:rFonts w:hint="cs"/>
          <w:rtl/>
        </w:rPr>
        <w:t xml:space="preserve">, </w:t>
      </w:r>
      <w:r>
        <w:rPr>
          <w:rFonts w:hint="cs"/>
          <w:rtl/>
        </w:rPr>
        <w:t>קשר בין גרף</w:t>
      </w:r>
      <w:r>
        <w:t xml:space="preserve"> </w:t>
      </w:r>
      <w:r>
        <w:rPr>
          <w:rFonts w:hint="cs"/>
          <w:rtl/>
        </w:rPr>
        <w:t>הפונקציה והנגזרות</w:t>
      </w:r>
      <w:r>
        <w:t xml:space="preserve"> </w:t>
      </w:r>
      <w:r>
        <w:rPr>
          <w:rFonts w:hint="cs"/>
          <w:rtl/>
        </w:rPr>
        <w:t>מבלי</w:t>
      </w:r>
      <w:r>
        <w:rPr>
          <w:rFonts w:hint="cs"/>
        </w:rPr>
        <w:t xml:space="preserve"> </w:t>
      </w:r>
      <w:r>
        <w:rPr>
          <w:rFonts w:hint="cs"/>
          <w:rtl/>
        </w:rPr>
        <w:t>שנתונה הפונקציה (כולל נגזרת השנייה)</w:t>
      </w:r>
      <w:r w:rsidR="00BF3DFE">
        <w:rPr>
          <w:rFonts w:hint="cs"/>
          <w:rtl/>
        </w:rPr>
        <w:t>, פונקציה מורכבת ומכפלה</w:t>
      </w:r>
      <w:r w:rsidR="003558C1">
        <w:rPr>
          <w:rFonts w:hint="cs"/>
          <w:rtl/>
        </w:rPr>
        <w:t xml:space="preserve"> </w:t>
      </w:r>
      <w:r w:rsidR="003558C1">
        <w:rPr>
          <w:rFonts w:hint="cs"/>
          <w:b/>
          <w:bCs/>
          <w:rtl/>
        </w:rPr>
        <w:t>עמ' 772-</w:t>
      </w:r>
      <w:r w:rsidR="00BF3DFE">
        <w:rPr>
          <w:rFonts w:hint="cs"/>
          <w:b/>
          <w:bCs/>
          <w:rtl/>
        </w:rPr>
        <w:t>885</w:t>
      </w:r>
      <w:r w:rsidR="003558C1">
        <w:rPr>
          <w:rFonts w:hint="cs"/>
          <w:b/>
          <w:bCs/>
          <w:rtl/>
        </w:rPr>
        <w:t xml:space="preserve"> </w:t>
      </w:r>
    </w:p>
    <w:p w14:paraId="06CA6875" w14:textId="41A09149" w:rsidR="001B700B" w:rsidRPr="003558C1" w:rsidRDefault="003558C1" w:rsidP="002A3931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ארכימדס עמ' 239-3313,</w:t>
      </w:r>
      <w:r w:rsidR="00BF3DFE">
        <w:rPr>
          <w:rFonts w:hint="cs"/>
          <w:b/>
          <w:bCs/>
          <w:rtl/>
        </w:rPr>
        <w:t xml:space="preserve"> 345-384</w:t>
      </w:r>
    </w:p>
    <w:p w14:paraId="6E372C33" w14:textId="08DD51BF" w:rsidR="00DE14F8" w:rsidRDefault="00DE14F8" w:rsidP="002A3931">
      <w:pPr>
        <w:spacing w:line="360" w:lineRule="auto"/>
        <w:rPr>
          <w:rtl/>
        </w:rPr>
      </w:pPr>
      <w:r>
        <w:rPr>
          <w:rFonts w:hint="cs"/>
          <w:rtl/>
        </w:rPr>
        <w:t>קישו</w:t>
      </w:r>
      <w:r w:rsidR="00BF3DFE">
        <w:rPr>
          <w:rFonts w:hint="cs"/>
          <w:rtl/>
        </w:rPr>
        <w:t>ר</w:t>
      </w:r>
      <w:r>
        <w:rPr>
          <w:rFonts w:hint="cs"/>
          <w:rtl/>
        </w:rPr>
        <w:t xml:space="preserve"> לקובץ </w:t>
      </w:r>
      <w:r w:rsidR="00BF3DFE">
        <w:rPr>
          <w:rFonts w:hint="cs"/>
          <w:rtl/>
        </w:rPr>
        <w:t>נקודות פיתול, תחומי קעירות וקשר בין גרף הפונקציה, נגזרת ראשונה ושנייה</w:t>
      </w:r>
    </w:p>
    <w:p w14:paraId="03D30128" w14:textId="5B043561" w:rsidR="00DE14F8" w:rsidRDefault="00DE14F8" w:rsidP="002A3931">
      <w:pPr>
        <w:spacing w:line="360" w:lineRule="auto"/>
        <w:rPr>
          <w:rtl/>
        </w:rPr>
      </w:pPr>
      <w:hyperlink r:id="rId7" w:history="1">
        <w:r w:rsidRPr="00683D2A">
          <w:rPr>
            <w:rStyle w:val="Hyperlink"/>
          </w:rPr>
          <w:t>https://drive.google.com/file/d/1mVSEjbC4r2bPuNASt70EcoT-_Tj3vE7-/view?usp=sharing</w:t>
        </w:r>
      </w:hyperlink>
    </w:p>
    <w:p w14:paraId="13265E19" w14:textId="799A9CE5" w:rsidR="003558C1" w:rsidRDefault="00E7426B" w:rsidP="003558C1">
      <w:pPr>
        <w:spacing w:line="360" w:lineRule="auto"/>
        <w:rPr>
          <w:rtl/>
        </w:rPr>
      </w:pPr>
      <w:r>
        <w:rPr>
          <w:rFonts w:hint="cs"/>
          <w:rtl/>
        </w:rPr>
        <w:t xml:space="preserve">בעיות קיצון </w:t>
      </w:r>
      <w:r w:rsidR="002F3BB5">
        <w:rPr>
          <w:rFonts w:hint="cs"/>
          <w:rtl/>
        </w:rPr>
        <w:t>ב</w:t>
      </w:r>
      <w:r>
        <w:rPr>
          <w:rFonts w:hint="cs"/>
          <w:rtl/>
        </w:rPr>
        <w:t>פונקציות וגרפים-פולינום</w:t>
      </w:r>
      <w:r w:rsidR="002F3BB5">
        <w:rPr>
          <w:rFonts w:hint="cs"/>
          <w:rtl/>
        </w:rPr>
        <w:t xml:space="preserve"> </w:t>
      </w:r>
      <w:r w:rsidR="003558C1" w:rsidRPr="003558C1">
        <w:rPr>
          <w:rFonts w:hint="cs"/>
          <w:b/>
          <w:bCs/>
          <w:rtl/>
        </w:rPr>
        <w:t>עמ' 9</w:t>
      </w:r>
      <w:r w:rsidR="00BF3DFE">
        <w:rPr>
          <w:rFonts w:hint="cs"/>
          <w:b/>
          <w:bCs/>
          <w:rtl/>
        </w:rPr>
        <w:t>41</w:t>
      </w:r>
      <w:r w:rsidR="003558C1" w:rsidRPr="003558C1">
        <w:rPr>
          <w:rFonts w:hint="cs"/>
          <w:b/>
          <w:bCs/>
          <w:rtl/>
        </w:rPr>
        <w:t>-95</w:t>
      </w:r>
      <w:r w:rsidR="002F3BB5">
        <w:rPr>
          <w:rFonts w:hint="cs"/>
          <w:b/>
          <w:bCs/>
          <w:rtl/>
        </w:rPr>
        <w:t xml:space="preserve">, </w:t>
      </w:r>
      <w:r w:rsidR="00BF3DFE">
        <w:rPr>
          <w:rFonts w:hint="cs"/>
          <w:b/>
          <w:bCs/>
          <w:rtl/>
        </w:rPr>
        <w:t>ארכימדס</w:t>
      </w:r>
      <w:r w:rsidR="002F3BB5">
        <w:rPr>
          <w:rFonts w:hint="cs"/>
          <w:b/>
          <w:bCs/>
          <w:rtl/>
        </w:rPr>
        <w:t xml:space="preserve"> עמ' 425-426 </w:t>
      </w:r>
    </w:p>
    <w:p w14:paraId="7C62AE45" w14:textId="18398BED" w:rsidR="0074696C" w:rsidRDefault="003558C1" w:rsidP="003558C1">
      <w:pPr>
        <w:spacing w:line="360" w:lineRule="auto"/>
        <w:rPr>
          <w:b/>
          <w:bCs/>
          <w:rtl/>
        </w:rPr>
      </w:pPr>
      <w:r>
        <w:rPr>
          <w:rFonts w:hint="cs"/>
          <w:rtl/>
        </w:rPr>
        <w:t>חקי</w:t>
      </w:r>
      <w:r w:rsidR="00BF3DFE">
        <w:rPr>
          <w:rFonts w:hint="cs"/>
          <w:rtl/>
        </w:rPr>
        <w:t>ר</w:t>
      </w:r>
      <w:r>
        <w:rPr>
          <w:rFonts w:hint="cs"/>
          <w:rtl/>
        </w:rPr>
        <w:t>ה</w:t>
      </w:r>
      <w:r w:rsidR="00E7426B">
        <w:rPr>
          <w:rFonts w:hint="cs"/>
          <w:rtl/>
        </w:rPr>
        <w:t xml:space="preserve"> של פונקציה רציונלית</w:t>
      </w:r>
      <w:r w:rsidR="00BF3DFE">
        <w:rPr>
          <w:rFonts w:hint="cs"/>
          <w:rtl/>
        </w:rPr>
        <w:t xml:space="preserve"> </w:t>
      </w:r>
      <w:r w:rsidR="00BF3DFE">
        <w:rPr>
          <w:rFonts w:hint="cs"/>
          <w:b/>
          <w:bCs/>
          <w:rtl/>
        </w:rPr>
        <w:t>עמ' 978-</w:t>
      </w:r>
      <w:r w:rsidR="005010B9">
        <w:rPr>
          <w:rFonts w:hint="cs"/>
          <w:b/>
          <w:bCs/>
          <w:rtl/>
        </w:rPr>
        <w:t>984,</w:t>
      </w:r>
      <w:r w:rsidR="00C95F50">
        <w:rPr>
          <w:b/>
          <w:bCs/>
        </w:rPr>
        <w:t xml:space="preserve"> </w:t>
      </w:r>
      <w:r w:rsidR="00C95F50">
        <w:rPr>
          <w:rFonts w:hint="cs"/>
          <w:b/>
          <w:bCs/>
          <w:rtl/>
        </w:rPr>
        <w:t>1011-1031</w:t>
      </w:r>
    </w:p>
    <w:p w14:paraId="023CF4E9" w14:textId="1C678DE1" w:rsidR="002F3BB5" w:rsidRDefault="002F3BB5" w:rsidP="003558C1">
      <w:pPr>
        <w:spacing w:line="360" w:lineRule="auto"/>
        <w:rPr>
          <w:b/>
          <w:bCs/>
          <w:rtl/>
        </w:rPr>
      </w:pPr>
      <w:r w:rsidRPr="002F3BB5">
        <w:rPr>
          <w:rFonts w:hint="cs"/>
          <w:rtl/>
        </w:rPr>
        <w:t>שאלות חזרה בארכימדס</w:t>
      </w:r>
      <w:r>
        <w:rPr>
          <w:rFonts w:hint="cs"/>
          <w:b/>
          <w:bCs/>
          <w:rtl/>
        </w:rPr>
        <w:t>: עמ' 239-313, 345-384</w:t>
      </w:r>
    </w:p>
    <w:p w14:paraId="541D220D" w14:textId="77777777" w:rsidR="009B2378" w:rsidRPr="00BF3DFE" w:rsidRDefault="009B2378" w:rsidP="003558C1">
      <w:pPr>
        <w:spacing w:line="360" w:lineRule="auto"/>
        <w:rPr>
          <w:b/>
          <w:bCs/>
          <w:rtl/>
        </w:rPr>
      </w:pPr>
    </w:p>
    <w:p w14:paraId="2601B95E" w14:textId="76B7C401" w:rsidR="0074696C" w:rsidRPr="003558C1" w:rsidRDefault="0074696C" w:rsidP="002A3931">
      <w:pPr>
        <w:spacing w:line="360" w:lineRule="auto"/>
        <w:rPr>
          <w:u w:val="single"/>
          <w:rtl/>
        </w:rPr>
      </w:pPr>
      <w:r w:rsidRPr="003558C1">
        <w:rPr>
          <w:rFonts w:hint="cs"/>
          <w:b/>
          <w:bCs/>
          <w:u w:val="single"/>
          <w:rtl/>
        </w:rPr>
        <w:t>טריגונומטריה במשולש ישר זווית- כרך ב'</w:t>
      </w:r>
    </w:p>
    <w:p w14:paraId="0F2A4338" w14:textId="2EBAD5A5" w:rsidR="0074696C" w:rsidRPr="009B2378" w:rsidRDefault="0074696C" w:rsidP="009B2378">
      <w:pPr>
        <w:spacing w:line="360" w:lineRule="auto"/>
        <w:rPr>
          <w:b/>
          <w:bCs/>
          <w:rtl/>
        </w:rPr>
      </w:pPr>
      <w:r w:rsidRPr="0074696C">
        <w:rPr>
          <w:rFonts w:hint="cs"/>
          <w:rtl/>
        </w:rPr>
        <w:t>טריגונומטריה במשולש ישר זווית</w:t>
      </w:r>
      <w:r>
        <w:rPr>
          <w:rFonts w:hint="cs"/>
          <w:rtl/>
        </w:rPr>
        <w:t xml:space="preserve"> </w:t>
      </w:r>
      <w:r w:rsidR="002F3BB5">
        <w:rPr>
          <w:rFonts w:hint="cs"/>
          <w:b/>
          <w:bCs/>
          <w:rtl/>
        </w:rPr>
        <w:t xml:space="preserve">עמ' 590-622, ארכימדס </w:t>
      </w:r>
      <w:r w:rsidR="009B2378">
        <w:rPr>
          <w:rFonts w:hint="cs"/>
          <w:b/>
          <w:bCs/>
          <w:rtl/>
        </w:rPr>
        <w:t>עמ' 157-169</w:t>
      </w:r>
    </w:p>
    <w:sectPr w:rsidR="0074696C" w:rsidRPr="009B2378" w:rsidSect="009B2378">
      <w:pgSz w:w="11906" w:h="16838"/>
      <w:pgMar w:top="567" w:right="1274" w:bottom="28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86267"/>
    <w:multiLevelType w:val="hybridMultilevel"/>
    <w:tmpl w:val="6482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FE"/>
    <w:rsid w:val="00017D24"/>
    <w:rsid w:val="000255F9"/>
    <w:rsid w:val="00067314"/>
    <w:rsid w:val="0008493F"/>
    <w:rsid w:val="00085DB3"/>
    <w:rsid w:val="000A35B5"/>
    <w:rsid w:val="000C297A"/>
    <w:rsid w:val="000C6F63"/>
    <w:rsid w:val="000D3C40"/>
    <w:rsid w:val="000D73E5"/>
    <w:rsid w:val="001101B2"/>
    <w:rsid w:val="00115DBA"/>
    <w:rsid w:val="001300BF"/>
    <w:rsid w:val="0013195C"/>
    <w:rsid w:val="00136550"/>
    <w:rsid w:val="001660C7"/>
    <w:rsid w:val="00176D36"/>
    <w:rsid w:val="00180A80"/>
    <w:rsid w:val="001A1FAA"/>
    <w:rsid w:val="001B11F1"/>
    <w:rsid w:val="001B700B"/>
    <w:rsid w:val="001D58EC"/>
    <w:rsid w:val="001E7395"/>
    <w:rsid w:val="0020542C"/>
    <w:rsid w:val="00215AA6"/>
    <w:rsid w:val="002314DA"/>
    <w:rsid w:val="0023584D"/>
    <w:rsid w:val="002546D5"/>
    <w:rsid w:val="00257FF8"/>
    <w:rsid w:val="00261978"/>
    <w:rsid w:val="00273401"/>
    <w:rsid w:val="002808A8"/>
    <w:rsid w:val="002920DF"/>
    <w:rsid w:val="002A3931"/>
    <w:rsid w:val="002A4133"/>
    <w:rsid w:val="002D1CF3"/>
    <w:rsid w:val="002E0943"/>
    <w:rsid w:val="002F3BB5"/>
    <w:rsid w:val="003062D9"/>
    <w:rsid w:val="003558C1"/>
    <w:rsid w:val="00370CF0"/>
    <w:rsid w:val="003721EB"/>
    <w:rsid w:val="00377A67"/>
    <w:rsid w:val="004016F5"/>
    <w:rsid w:val="00452F67"/>
    <w:rsid w:val="0046388C"/>
    <w:rsid w:val="00476BBC"/>
    <w:rsid w:val="00480BAC"/>
    <w:rsid w:val="004E00A3"/>
    <w:rsid w:val="004E384B"/>
    <w:rsid w:val="004F30C9"/>
    <w:rsid w:val="005010B9"/>
    <w:rsid w:val="00503039"/>
    <w:rsid w:val="005232DC"/>
    <w:rsid w:val="00524CCE"/>
    <w:rsid w:val="00552782"/>
    <w:rsid w:val="00573896"/>
    <w:rsid w:val="00590F34"/>
    <w:rsid w:val="00591FC1"/>
    <w:rsid w:val="005B6D0A"/>
    <w:rsid w:val="005E4B33"/>
    <w:rsid w:val="00603B5C"/>
    <w:rsid w:val="00611561"/>
    <w:rsid w:val="00627274"/>
    <w:rsid w:val="00662DD1"/>
    <w:rsid w:val="00690280"/>
    <w:rsid w:val="006B7786"/>
    <w:rsid w:val="006C501D"/>
    <w:rsid w:val="006E7808"/>
    <w:rsid w:val="00710C83"/>
    <w:rsid w:val="00713BAE"/>
    <w:rsid w:val="007203FE"/>
    <w:rsid w:val="00733D20"/>
    <w:rsid w:val="0074696C"/>
    <w:rsid w:val="00755E89"/>
    <w:rsid w:val="008467BB"/>
    <w:rsid w:val="00854E3E"/>
    <w:rsid w:val="00864D87"/>
    <w:rsid w:val="008850BD"/>
    <w:rsid w:val="008D54BB"/>
    <w:rsid w:val="008F7B9A"/>
    <w:rsid w:val="009075B9"/>
    <w:rsid w:val="00931CED"/>
    <w:rsid w:val="00936BB2"/>
    <w:rsid w:val="00963055"/>
    <w:rsid w:val="0098207B"/>
    <w:rsid w:val="009A6B99"/>
    <w:rsid w:val="009B2378"/>
    <w:rsid w:val="009C239A"/>
    <w:rsid w:val="00A1417D"/>
    <w:rsid w:val="00A22D2D"/>
    <w:rsid w:val="00A411DB"/>
    <w:rsid w:val="00A521A5"/>
    <w:rsid w:val="00A61190"/>
    <w:rsid w:val="00AA5296"/>
    <w:rsid w:val="00AC0517"/>
    <w:rsid w:val="00AF1560"/>
    <w:rsid w:val="00AF2546"/>
    <w:rsid w:val="00B02087"/>
    <w:rsid w:val="00B30B25"/>
    <w:rsid w:val="00B41BDF"/>
    <w:rsid w:val="00BB70C7"/>
    <w:rsid w:val="00BE11B6"/>
    <w:rsid w:val="00BE2E06"/>
    <w:rsid w:val="00BF3DFE"/>
    <w:rsid w:val="00BF59EA"/>
    <w:rsid w:val="00C0272A"/>
    <w:rsid w:val="00C05519"/>
    <w:rsid w:val="00C06ECE"/>
    <w:rsid w:val="00C07325"/>
    <w:rsid w:val="00C213F1"/>
    <w:rsid w:val="00C24CFA"/>
    <w:rsid w:val="00C742A6"/>
    <w:rsid w:val="00C95F50"/>
    <w:rsid w:val="00CD3D24"/>
    <w:rsid w:val="00D1711C"/>
    <w:rsid w:val="00D352BE"/>
    <w:rsid w:val="00D72FEE"/>
    <w:rsid w:val="00D8058F"/>
    <w:rsid w:val="00D90B20"/>
    <w:rsid w:val="00DC2A5B"/>
    <w:rsid w:val="00DD6930"/>
    <w:rsid w:val="00DE14F8"/>
    <w:rsid w:val="00DE4CCF"/>
    <w:rsid w:val="00E106F4"/>
    <w:rsid w:val="00E24F6F"/>
    <w:rsid w:val="00E26FF8"/>
    <w:rsid w:val="00E37796"/>
    <w:rsid w:val="00E44E41"/>
    <w:rsid w:val="00E4675C"/>
    <w:rsid w:val="00E53936"/>
    <w:rsid w:val="00E53F0B"/>
    <w:rsid w:val="00E7426B"/>
    <w:rsid w:val="00E95F02"/>
    <w:rsid w:val="00E97569"/>
    <w:rsid w:val="00EA46DA"/>
    <w:rsid w:val="00EA4745"/>
    <w:rsid w:val="00EE1EE2"/>
    <w:rsid w:val="00EF0D6A"/>
    <w:rsid w:val="00EF6471"/>
    <w:rsid w:val="00F23377"/>
    <w:rsid w:val="00F25147"/>
    <w:rsid w:val="00F26254"/>
    <w:rsid w:val="00F33612"/>
    <w:rsid w:val="00F51413"/>
    <w:rsid w:val="00F634A0"/>
    <w:rsid w:val="00F726CF"/>
    <w:rsid w:val="00F739BF"/>
    <w:rsid w:val="00FD0B3B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24360"/>
  <w15:chartTrackingRefBased/>
  <w15:docId w15:val="{A893588B-D612-41D9-9D07-A458119C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3F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7203FE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DE14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1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VSEjbC4r2bPuNASt70EcoT-_Tj3vE7-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E4EF-4198-458C-A41E-931449E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נית העבודה לשאלון 035806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העבודה לשאלון 035806</dc:title>
  <dc:subject/>
  <dc:creator>user</dc:creator>
  <cp:keywords/>
  <cp:lastModifiedBy>מרינה קגנוביץ'</cp:lastModifiedBy>
  <cp:revision>9</cp:revision>
  <dcterms:created xsi:type="dcterms:W3CDTF">2026-06-09T08:26:00Z</dcterms:created>
  <dcterms:modified xsi:type="dcterms:W3CDTF">2026-06-09T08:59:00Z</dcterms:modified>
</cp:coreProperties>
</file>